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4B84D" w14:textId="77777777" w:rsidR="00B56D10" w:rsidRDefault="00B56D10" w:rsidP="00B56D10"/>
    <w:p w14:paraId="237F3B11" w14:textId="77777777" w:rsidR="00B56D10" w:rsidRPr="001A7679" w:rsidRDefault="00B56D10" w:rsidP="00B56D10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552F049" wp14:editId="59D8C4A2">
            <wp:extent cx="3657600" cy="44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F158" w14:textId="661C0C7B" w:rsidR="00B56D10" w:rsidRPr="00B56D10" w:rsidRDefault="00B56D10" w:rsidP="00B56D10">
      <w:pPr>
        <w:jc w:val="center"/>
        <w:rPr>
          <w:rFonts w:ascii="Arial" w:hAnsi="Arial" w:cs="Arial"/>
        </w:rPr>
      </w:pPr>
      <w:r w:rsidRPr="00AA47C4">
        <w:rPr>
          <w:rFonts w:ascii="Arial" w:hAnsi="Arial" w:cs="Arial"/>
        </w:rPr>
        <w:t xml:space="preserve"> </w:t>
      </w:r>
    </w:p>
    <w:p w14:paraId="5D17C916" w14:textId="77777777" w:rsidR="00B56D10" w:rsidRDefault="00B56D10" w:rsidP="00B56D10">
      <w:pPr>
        <w:jc w:val="center"/>
        <w:rPr>
          <w:rFonts w:ascii="Arial" w:hAnsi="Arial" w:cs="Arial"/>
          <w:b/>
        </w:rPr>
      </w:pPr>
    </w:p>
    <w:p w14:paraId="6BFC69D1" w14:textId="65B0FD51" w:rsidR="00B56D10" w:rsidRPr="00B56D10" w:rsidRDefault="00B56D10" w:rsidP="00B56D10">
      <w:pPr>
        <w:jc w:val="center"/>
        <w:rPr>
          <w:rFonts w:ascii="Arial" w:hAnsi="Arial" w:cs="Arial"/>
          <w:b/>
        </w:rPr>
      </w:pPr>
      <w:r w:rsidRPr="00B56D10">
        <w:rPr>
          <w:rFonts w:ascii="Arial" w:hAnsi="Arial" w:cs="Arial"/>
          <w:b/>
        </w:rPr>
        <w:t xml:space="preserve">Honors Contract </w:t>
      </w:r>
      <w:r w:rsidR="009B33E8">
        <w:rPr>
          <w:rFonts w:ascii="Arial" w:hAnsi="Arial" w:cs="Arial"/>
          <w:b/>
        </w:rPr>
        <w:t>Certification of Completion Form</w:t>
      </w:r>
    </w:p>
    <w:p w14:paraId="4D747781" w14:textId="77777777" w:rsidR="00B56D10" w:rsidRDefault="00B56D10" w:rsidP="001A7679"/>
    <w:p w14:paraId="4E842D39" w14:textId="09729FCB" w:rsidR="009A7848" w:rsidRPr="009B33E8" w:rsidRDefault="00320F05" w:rsidP="00320F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y signing the form below the student and the instructor attest to the satisfactory completion of the honors contract. </w:t>
      </w:r>
    </w:p>
    <w:p w14:paraId="66A705C8" w14:textId="5538A392" w:rsidR="009A7848" w:rsidRDefault="009A7848" w:rsidP="009A7848">
      <w:pPr>
        <w:pStyle w:val="ListParagraph"/>
        <w:rPr>
          <w:rFonts w:ascii="Arial" w:hAnsi="Arial" w:cs="Arial"/>
          <w:sz w:val="22"/>
          <w:szCs w:val="22"/>
        </w:rPr>
      </w:pPr>
    </w:p>
    <w:p w14:paraId="015EBE23" w14:textId="0C4356CD" w:rsidR="00DC6E90" w:rsidRDefault="009A7848" w:rsidP="009B33E8">
      <w:pPr>
        <w:rPr>
          <w:rFonts w:ascii="Arial" w:hAnsi="Arial" w:cs="Arial"/>
          <w:b/>
          <w:szCs w:val="20"/>
          <w:lang w:eastAsia="ar-SA"/>
        </w:rPr>
      </w:pPr>
      <w:r w:rsidRPr="009B33E8">
        <w:rPr>
          <w:rFonts w:ascii="Arial" w:hAnsi="Arial" w:cs="Arial"/>
          <w:b/>
          <w:sz w:val="22"/>
          <w:szCs w:val="22"/>
        </w:rPr>
        <w:t>Sections A and B of this form should be typed.</w:t>
      </w:r>
    </w:p>
    <w:p w14:paraId="1A771DF4" w14:textId="53C9EE4F" w:rsidR="00D476B2" w:rsidRDefault="00D476B2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42DF84E3" w14:textId="0C7D90CF" w:rsidR="001507F5" w:rsidRPr="001134E9" w:rsidRDefault="001507F5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a</w:t>
      </w:r>
      <w:r w:rsidRPr="00AA47C4">
        <w:rPr>
          <w:rFonts w:ascii="Arial" w:hAnsi="Arial" w:cs="Arial"/>
          <w:b/>
          <w:sz w:val="22"/>
          <w:szCs w:val="22"/>
          <w:lang w:eastAsia="ar-SA"/>
        </w:rPr>
        <w:t xml:space="preserve">) </w:t>
      </w:r>
      <w:r w:rsidR="00511655">
        <w:rPr>
          <w:rFonts w:ascii="Arial" w:hAnsi="Arial" w:cs="Arial"/>
          <w:b/>
          <w:sz w:val="22"/>
          <w:szCs w:val="22"/>
          <w:lang w:eastAsia="ar-SA"/>
        </w:rPr>
        <w:t xml:space="preserve">Student </w:t>
      </w:r>
      <w:r>
        <w:rPr>
          <w:rFonts w:ascii="Arial" w:hAnsi="Arial" w:cs="Arial"/>
          <w:b/>
          <w:sz w:val="22"/>
          <w:szCs w:val="22"/>
          <w:lang w:eastAsia="ar-SA"/>
        </w:rPr>
        <w:t>Contact Information</w:t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2"/>
        <w:gridCol w:w="6130"/>
      </w:tblGrid>
      <w:tr w:rsidR="00302018" w:rsidRPr="00AA47C4" w14:paraId="2432637B" w14:textId="77777777" w:rsidTr="007F0F11">
        <w:trPr>
          <w:trHeight w:val="332"/>
        </w:trPr>
        <w:tc>
          <w:tcPr>
            <w:tcW w:w="2392" w:type="dxa"/>
          </w:tcPr>
          <w:p w14:paraId="66C4D3EF" w14:textId="48291DA8" w:rsidR="00D476B2" w:rsidRPr="00AA47C4" w:rsidRDefault="001507F5" w:rsidP="00D476B2">
            <w:pPr>
              <w:rPr>
                <w:rFonts w:ascii="Arial" w:hAnsi="Arial" w:cs="Arial"/>
                <w:sz w:val="22"/>
                <w:szCs w:val="22"/>
                <w:u w:val="single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D476B2" w:rsidRPr="00AA47C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-637334157"/>
            <w:placeholder>
              <w:docPart w:val="D21232A448F049EFA06069442B59AB2A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28035DCE" w14:textId="48495BF3" w:rsidR="00D476B2" w:rsidRPr="007F3AFE" w:rsidRDefault="00456DEE" w:rsidP="00456DEE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Name here</w:t>
                </w:r>
                <w:r w:rsidRPr="00462D8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2018" w:rsidRPr="00AA47C4" w14:paraId="3754C3E5" w14:textId="77777777" w:rsidTr="007F0F11">
        <w:trPr>
          <w:trHeight w:val="350"/>
        </w:trPr>
        <w:tc>
          <w:tcPr>
            <w:tcW w:w="2392" w:type="dxa"/>
          </w:tcPr>
          <w:p w14:paraId="54A9BE3B" w14:textId="6B508EA7" w:rsidR="00D476B2" w:rsidRPr="00511655" w:rsidRDefault="0051165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11655">
              <w:rPr>
                <w:rFonts w:ascii="Arial" w:hAnsi="Arial" w:cs="Arial"/>
                <w:sz w:val="22"/>
                <w:szCs w:val="22"/>
                <w:lang w:eastAsia="ar-SA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-776639846"/>
            <w:placeholder>
              <w:docPart w:val="5A470A01AF04444CB78C449A6E8975DE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0EF3BADF" w14:textId="6F3047C9" w:rsidR="00D476B2" w:rsidRPr="007F3AFE" w:rsidRDefault="00456DEE" w:rsidP="00456DEE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Email here</w:t>
                </w:r>
              </w:p>
            </w:tc>
          </w:sdtContent>
        </w:sdt>
      </w:tr>
    </w:tbl>
    <w:p w14:paraId="27CD4CE5" w14:textId="3910A7E8" w:rsidR="001507F5" w:rsidRDefault="001507F5"/>
    <w:p w14:paraId="0A0BB55A" w14:textId="03D2A6AA" w:rsidR="001507F5" w:rsidRDefault="001507F5">
      <w:r w:rsidRPr="00AA47C4">
        <w:rPr>
          <w:rFonts w:ascii="Arial" w:hAnsi="Arial" w:cs="Arial"/>
          <w:b/>
          <w:sz w:val="22"/>
          <w:szCs w:val="22"/>
          <w:lang w:eastAsia="ar-SA"/>
        </w:rPr>
        <w:t xml:space="preserve">b) </w:t>
      </w:r>
      <w:r>
        <w:rPr>
          <w:rFonts w:ascii="Arial" w:hAnsi="Arial" w:cs="Arial"/>
          <w:b/>
          <w:sz w:val="22"/>
          <w:szCs w:val="22"/>
          <w:lang w:eastAsia="ar-SA"/>
        </w:rPr>
        <w:t>Course</w:t>
      </w:r>
      <w:r w:rsidR="00F555F1">
        <w:rPr>
          <w:rFonts w:ascii="Arial" w:hAnsi="Arial" w:cs="Arial"/>
          <w:b/>
          <w:sz w:val="22"/>
          <w:szCs w:val="22"/>
          <w:lang w:eastAsia="ar-SA"/>
        </w:rPr>
        <w:t xml:space="preserve"> Information</w:t>
      </w:r>
    </w:p>
    <w:tbl>
      <w:tblPr>
        <w:tblW w:w="0" w:type="auto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30"/>
        <w:gridCol w:w="6025"/>
      </w:tblGrid>
      <w:tr w:rsidR="001507F5" w:rsidRPr="00AA47C4" w14:paraId="22C0B3F1" w14:textId="77777777" w:rsidTr="007F0F11">
        <w:trPr>
          <w:trHeight w:val="368"/>
        </w:trPr>
        <w:tc>
          <w:tcPr>
            <w:tcW w:w="2430" w:type="dxa"/>
          </w:tcPr>
          <w:p w14:paraId="3314AF26" w14:textId="43938A7A" w:rsidR="001507F5" w:rsidRDefault="001A7679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Course </w:t>
            </w:r>
            <w:r w:rsidR="001507F5">
              <w:rPr>
                <w:rFonts w:ascii="Arial" w:hAnsi="Arial" w:cs="Arial"/>
                <w:sz w:val="22"/>
                <w:szCs w:val="22"/>
                <w:lang w:eastAsia="ar-SA"/>
              </w:rPr>
              <w:t>Titl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255105124"/>
            <w:placeholder>
              <w:docPart w:val="96F4417DF7D0438B9155290956151DAA"/>
            </w:placeholder>
            <w:showingPlcHdr/>
            <w:text/>
          </w:sdtPr>
          <w:sdtEndPr/>
          <w:sdtContent>
            <w:tc>
              <w:tcPr>
                <w:tcW w:w="6025" w:type="dxa"/>
                <w:vAlign w:val="center"/>
              </w:tcPr>
              <w:p w14:paraId="3B901D4C" w14:textId="03FBEE79" w:rsidR="001507F5" w:rsidRPr="007F3AFE" w:rsidRDefault="00456DEE" w:rsidP="00D476B2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 w:rsidRPr="00756E3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ar-SA"/>
                  </w:rPr>
                  <w:t>(ex: The Mathematical Life of π)</w:t>
                </w:r>
                <w:r w:rsidRPr="00462D8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11655" w:rsidRPr="00AA47C4" w14:paraId="03AFA49E" w14:textId="77777777" w:rsidTr="007F0F11">
        <w:trPr>
          <w:trHeight w:val="350"/>
        </w:trPr>
        <w:tc>
          <w:tcPr>
            <w:tcW w:w="2430" w:type="dxa"/>
          </w:tcPr>
          <w:p w14:paraId="0F76D597" w14:textId="044B0151" w:rsidR="00511655" w:rsidRDefault="0051165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ourse Number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1266413366"/>
            <w:placeholder>
              <w:docPart w:val="F7CCE4E1E0FD4D03A3F3E217F0F71517"/>
            </w:placeholder>
            <w:showingPlcHdr/>
            <w:text/>
          </w:sdtPr>
          <w:sdtEndPr/>
          <w:sdtContent>
            <w:tc>
              <w:tcPr>
                <w:tcW w:w="6025" w:type="dxa"/>
                <w:vAlign w:val="center"/>
              </w:tcPr>
              <w:p w14:paraId="5CECCE35" w14:textId="68561376" w:rsidR="00511655" w:rsidRPr="007F3AFE" w:rsidRDefault="00456DEE" w:rsidP="00D476B2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 w:rsidRPr="00456DEE">
                  <w:rPr>
                    <w:rStyle w:val="PlaceholderText"/>
                  </w:rPr>
                  <w:t>(ex: COS-MATH-314)</w:t>
                </w:r>
                <w:r w:rsidRPr="00462D8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507F5" w:rsidRPr="00AA47C4" w14:paraId="62CAAF23" w14:textId="77777777" w:rsidTr="007F0F11">
        <w:trPr>
          <w:trHeight w:val="350"/>
        </w:trPr>
        <w:tc>
          <w:tcPr>
            <w:tcW w:w="2430" w:type="dxa"/>
          </w:tcPr>
          <w:p w14:paraId="5771CFDB" w14:textId="383EEDDF" w:rsidR="001507F5" w:rsidRDefault="001507F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Term </w:t>
            </w:r>
            <w:r w:rsidR="001A7679">
              <w:rPr>
                <w:rFonts w:ascii="Arial" w:hAnsi="Arial" w:cs="Arial"/>
                <w:sz w:val="22"/>
                <w:szCs w:val="22"/>
                <w:lang w:eastAsia="ar-SA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ffered</w:t>
            </w:r>
            <w:r w:rsidR="0051165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4-digit)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674224583"/>
            <w:placeholder>
              <w:docPart w:val="F6227BC3C53A433AAF530BE056E0B3A4"/>
            </w:placeholder>
            <w:showingPlcHdr/>
            <w:comboBox>
              <w:listItem w:value="Choose an item."/>
              <w:listItem w:displayText="2185" w:value="2185"/>
              <w:listItem w:displayText="2188" w:value="2188"/>
              <w:listItem w:displayText="2191" w:value="2191"/>
              <w:listItem w:displayText="2195" w:value="2195"/>
              <w:listItem w:displayText="2198" w:value="2198"/>
              <w:listItem w:displayText="2201" w:value="2201"/>
              <w:listItem w:displayText="2205" w:value="2205"/>
              <w:listItem w:displayText="2208" w:value="2208"/>
              <w:listItem w:displayText="2211" w:value="2211"/>
              <w:listItem w:displayText="2215" w:value="2215"/>
              <w:listItem w:displayText="2218" w:value="2218"/>
              <w:listItem w:displayText="2221" w:value="2221"/>
              <w:listItem w:displayText="2225" w:value="2225"/>
              <w:listItem w:displayText="2228" w:value="2228"/>
            </w:comboBox>
          </w:sdtPr>
          <w:sdtEndPr/>
          <w:sdtContent>
            <w:tc>
              <w:tcPr>
                <w:tcW w:w="6025" w:type="dxa"/>
                <w:vAlign w:val="center"/>
              </w:tcPr>
              <w:p w14:paraId="443FE897" w14:textId="42E3F8CD" w:rsidR="001507F5" w:rsidRPr="007F3AFE" w:rsidRDefault="00456DEE" w:rsidP="00D476B2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 w:rsidRPr="00462D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11655" w:rsidRPr="00AA47C4" w14:paraId="6445FE9E" w14:textId="77777777" w:rsidTr="007F0F11">
        <w:trPr>
          <w:trHeight w:val="350"/>
        </w:trPr>
        <w:tc>
          <w:tcPr>
            <w:tcW w:w="2430" w:type="dxa"/>
          </w:tcPr>
          <w:p w14:paraId="1A44204F" w14:textId="356CA8FE" w:rsidR="00511655" w:rsidRDefault="0051165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  <w:r w:rsidR="00117EF9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1658495871"/>
            <w:placeholder>
              <w:docPart w:val="4C925540CF5245839630A3B24C6FB6A9"/>
            </w:placeholder>
            <w:showingPlcHdr/>
            <w:text/>
          </w:sdtPr>
          <w:sdtEndPr/>
          <w:sdtContent>
            <w:tc>
              <w:tcPr>
                <w:tcW w:w="6025" w:type="dxa"/>
                <w:vAlign w:val="center"/>
              </w:tcPr>
              <w:p w14:paraId="4298356A" w14:textId="021EA87F" w:rsidR="00511655" w:rsidRPr="007F3AFE" w:rsidRDefault="00456DEE" w:rsidP="00456DEE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Name here</w:t>
                </w:r>
                <w:r w:rsidRPr="00462D8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11655" w:rsidRPr="00AA47C4" w14:paraId="0F0A2198" w14:textId="77777777" w:rsidTr="007F0F11">
        <w:trPr>
          <w:trHeight w:val="350"/>
        </w:trPr>
        <w:tc>
          <w:tcPr>
            <w:tcW w:w="2430" w:type="dxa"/>
          </w:tcPr>
          <w:p w14:paraId="2DE509F0" w14:textId="2E840AAC" w:rsidR="00511655" w:rsidRDefault="0051165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Instructor 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1433171031"/>
            <w:placeholder>
              <w:docPart w:val="ACFADC5C8A114145BFB98A37C25D71AE"/>
            </w:placeholder>
            <w:showingPlcHdr/>
            <w:text/>
          </w:sdtPr>
          <w:sdtEndPr/>
          <w:sdtContent>
            <w:tc>
              <w:tcPr>
                <w:tcW w:w="6025" w:type="dxa"/>
                <w:vAlign w:val="center"/>
              </w:tcPr>
              <w:p w14:paraId="46BB005F" w14:textId="7CAE3825" w:rsidR="00511655" w:rsidRPr="007F3AFE" w:rsidRDefault="00456DEE" w:rsidP="00456DEE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email here</w:t>
                </w:r>
                <w:r w:rsidRPr="00462D8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918E53E" w14:textId="6649D412" w:rsidR="00DE0E7A" w:rsidRPr="00B56D10" w:rsidRDefault="00DE0E7A">
      <w:pPr>
        <w:rPr>
          <w:rFonts w:ascii="Arial" w:hAnsi="Arial" w:cs="Arial"/>
          <w:sz w:val="22"/>
          <w:szCs w:val="22"/>
        </w:rPr>
      </w:pPr>
    </w:p>
    <w:p w14:paraId="3837B339" w14:textId="223F8140" w:rsidR="00C01436" w:rsidRPr="00B56D10" w:rsidRDefault="00B56D10" w:rsidP="00756E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E02999" w:rsidRPr="00B56D10">
        <w:rPr>
          <w:rFonts w:ascii="Arial" w:hAnsi="Arial" w:cs="Arial"/>
          <w:b/>
          <w:sz w:val="22"/>
          <w:szCs w:val="22"/>
        </w:rPr>
        <w:t>) Approval Signatures</w:t>
      </w:r>
      <w:r w:rsidR="00122730" w:rsidRPr="00B56D10">
        <w:rPr>
          <w:rFonts w:ascii="Arial" w:hAnsi="Arial" w:cs="Arial"/>
          <w:color w:val="000000" w:themeColor="text1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57"/>
        <w:gridCol w:w="5400"/>
        <w:gridCol w:w="1165"/>
      </w:tblGrid>
      <w:tr w:rsidR="00592028" w:rsidRPr="005635A2" w14:paraId="47272512" w14:textId="77777777" w:rsidTr="0023043D">
        <w:tc>
          <w:tcPr>
            <w:tcW w:w="1957" w:type="dxa"/>
          </w:tcPr>
          <w:p w14:paraId="1F252A4D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400" w:type="dxa"/>
            <w:vAlign w:val="center"/>
          </w:tcPr>
          <w:p w14:paraId="5455291A" w14:textId="6216AF0F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Signature</w:t>
            </w:r>
          </w:p>
        </w:tc>
        <w:tc>
          <w:tcPr>
            <w:tcW w:w="1165" w:type="dxa"/>
            <w:vAlign w:val="center"/>
          </w:tcPr>
          <w:p w14:paraId="6FD4860A" w14:textId="1B46D08E" w:rsidR="00592028" w:rsidRPr="005635A2" w:rsidRDefault="00592028" w:rsidP="00D1640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Date</w:t>
            </w:r>
          </w:p>
        </w:tc>
      </w:tr>
      <w:tr w:rsidR="00592028" w:rsidRPr="005635A2" w14:paraId="13314AFA" w14:textId="77777777" w:rsidTr="0023043D">
        <w:trPr>
          <w:trHeight w:val="512"/>
        </w:trPr>
        <w:tc>
          <w:tcPr>
            <w:tcW w:w="1957" w:type="dxa"/>
          </w:tcPr>
          <w:p w14:paraId="228131A6" w14:textId="47D11AB0" w:rsidR="00691EE9" w:rsidRPr="005635A2" w:rsidRDefault="009B33E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tudent</w:t>
            </w:r>
          </w:p>
        </w:tc>
        <w:tc>
          <w:tcPr>
            <w:tcW w:w="5400" w:type="dxa"/>
            <w:vAlign w:val="center"/>
          </w:tcPr>
          <w:p w14:paraId="004F6FD6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65" w:type="dxa"/>
            <w:vAlign w:val="center"/>
          </w:tcPr>
          <w:p w14:paraId="515A6068" w14:textId="43892B50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92028" w:rsidRPr="005635A2" w14:paraId="03E99523" w14:textId="77777777" w:rsidTr="0023043D">
        <w:trPr>
          <w:trHeight w:val="530"/>
        </w:trPr>
        <w:tc>
          <w:tcPr>
            <w:tcW w:w="1957" w:type="dxa"/>
          </w:tcPr>
          <w:p w14:paraId="65162073" w14:textId="6F10F698" w:rsidR="00691EE9" w:rsidRPr="005635A2" w:rsidRDefault="009B33E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ourse Instructor</w:t>
            </w:r>
          </w:p>
        </w:tc>
        <w:tc>
          <w:tcPr>
            <w:tcW w:w="5400" w:type="dxa"/>
            <w:vAlign w:val="center"/>
          </w:tcPr>
          <w:p w14:paraId="403EC7F0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65" w:type="dxa"/>
            <w:vAlign w:val="center"/>
          </w:tcPr>
          <w:p w14:paraId="1CE7CE7F" w14:textId="6D6B162E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B33894B" w14:textId="77777777" w:rsidR="009B33E8" w:rsidRDefault="009B33E8" w:rsidP="00F66184">
      <w:pPr>
        <w:rPr>
          <w:rFonts w:ascii="Arial" w:hAnsi="Arial" w:cs="Arial"/>
          <w:b/>
          <w:bCs/>
          <w:sz w:val="20"/>
          <w:szCs w:val="20"/>
        </w:rPr>
      </w:pPr>
    </w:p>
    <w:p w14:paraId="1595E35A" w14:textId="34EEE0D1" w:rsidR="00F66184" w:rsidRPr="00B56D10" w:rsidRDefault="00F66184" w:rsidP="00F66184">
      <w:pPr>
        <w:rPr>
          <w:rFonts w:ascii="Arial" w:hAnsi="Arial" w:cs="Arial"/>
          <w:b/>
          <w:bCs/>
          <w:sz w:val="22"/>
          <w:szCs w:val="22"/>
        </w:rPr>
      </w:pPr>
      <w:r w:rsidRPr="00B56D10">
        <w:rPr>
          <w:rFonts w:ascii="Arial" w:hAnsi="Arial" w:cs="Arial"/>
          <w:b/>
          <w:bCs/>
          <w:sz w:val="22"/>
          <w:szCs w:val="22"/>
        </w:rPr>
        <w:t xml:space="preserve">Important Notes </w:t>
      </w:r>
    </w:p>
    <w:p w14:paraId="66C6B150" w14:textId="77777777" w:rsidR="00F66184" w:rsidRPr="00B56D10" w:rsidRDefault="00F66184" w:rsidP="00F66184">
      <w:pPr>
        <w:rPr>
          <w:rFonts w:ascii="Arial" w:hAnsi="Arial" w:cs="Arial"/>
          <w:bCs/>
          <w:sz w:val="22"/>
          <w:szCs w:val="22"/>
        </w:rPr>
      </w:pPr>
    </w:p>
    <w:p w14:paraId="6C613BF9" w14:textId="4F48D8C1" w:rsidR="00F66184" w:rsidRDefault="00F66184" w:rsidP="009B33E8">
      <w:pPr>
        <w:rPr>
          <w:rFonts w:ascii="Arial" w:hAnsi="Arial" w:cs="Arial"/>
          <w:bCs/>
          <w:sz w:val="22"/>
          <w:szCs w:val="22"/>
        </w:rPr>
      </w:pPr>
      <w:r w:rsidRPr="009B33E8">
        <w:rPr>
          <w:rFonts w:ascii="Arial" w:hAnsi="Arial" w:cs="Arial"/>
          <w:bCs/>
          <w:sz w:val="22"/>
          <w:szCs w:val="22"/>
        </w:rPr>
        <w:t>Forms are due to</w:t>
      </w:r>
      <w:r w:rsidR="009B33E8" w:rsidRPr="009B33E8">
        <w:rPr>
          <w:rFonts w:ascii="Arial" w:hAnsi="Arial" w:cs="Arial"/>
          <w:bCs/>
          <w:sz w:val="22"/>
          <w:szCs w:val="22"/>
        </w:rPr>
        <w:t xml:space="preserve"> the Honors Program Office the last</w:t>
      </w:r>
      <w:r w:rsidRPr="009B33E8">
        <w:rPr>
          <w:rFonts w:ascii="Arial" w:hAnsi="Arial" w:cs="Arial"/>
          <w:bCs/>
          <w:sz w:val="22"/>
          <w:szCs w:val="22"/>
        </w:rPr>
        <w:t xml:space="preserve"> </w:t>
      </w:r>
      <w:r w:rsidR="009B33E8" w:rsidRPr="009B33E8">
        <w:rPr>
          <w:rFonts w:ascii="Arial" w:hAnsi="Arial" w:cs="Arial"/>
          <w:bCs/>
          <w:sz w:val="22"/>
          <w:szCs w:val="22"/>
        </w:rPr>
        <w:t>day of Finals week</w:t>
      </w:r>
      <w:r w:rsidRPr="009B33E8">
        <w:rPr>
          <w:rFonts w:ascii="Arial" w:hAnsi="Arial" w:cs="Arial"/>
          <w:bCs/>
          <w:sz w:val="22"/>
          <w:szCs w:val="22"/>
        </w:rPr>
        <w:t xml:space="preserve">.  </w:t>
      </w:r>
      <w:r w:rsidR="00A8711C">
        <w:rPr>
          <w:rFonts w:ascii="Arial" w:hAnsi="Arial" w:cs="Arial"/>
          <w:bCs/>
          <w:sz w:val="22"/>
          <w:szCs w:val="22"/>
        </w:rPr>
        <w:t>A c</w:t>
      </w:r>
      <w:r w:rsidR="00456DEE">
        <w:rPr>
          <w:rFonts w:ascii="Arial" w:hAnsi="Arial" w:cs="Arial"/>
          <w:bCs/>
          <w:sz w:val="22"/>
          <w:szCs w:val="22"/>
        </w:rPr>
        <w:t>ompleted form must be received by the Honors Program Office for points to be awarded.</w:t>
      </w:r>
    </w:p>
    <w:p w14:paraId="05BF33AD" w14:textId="4E2315BD" w:rsidR="00320F05" w:rsidRDefault="00320F05" w:rsidP="009B33E8">
      <w:pPr>
        <w:rPr>
          <w:rFonts w:ascii="Arial" w:hAnsi="Arial" w:cs="Arial"/>
          <w:bCs/>
          <w:sz w:val="22"/>
          <w:szCs w:val="22"/>
        </w:rPr>
      </w:pPr>
    </w:p>
    <w:p w14:paraId="3305C1A9" w14:textId="77777777" w:rsidR="00320F05" w:rsidRPr="009B33E8" w:rsidRDefault="00320F05" w:rsidP="009B33E8">
      <w:pPr>
        <w:rPr>
          <w:rFonts w:ascii="Arial" w:hAnsi="Arial" w:cs="Arial"/>
          <w:bCs/>
          <w:sz w:val="22"/>
          <w:szCs w:val="22"/>
        </w:rPr>
      </w:pPr>
    </w:p>
    <w:p w14:paraId="1E1EEF37" w14:textId="23F011E9" w:rsidR="00592028" w:rsidRPr="00B56D10" w:rsidRDefault="00592028" w:rsidP="009B33E8">
      <w:pPr>
        <w:pStyle w:val="ListParagrap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20"/>
        <w:gridCol w:w="591"/>
        <w:gridCol w:w="849"/>
        <w:gridCol w:w="913"/>
      </w:tblGrid>
      <w:tr w:rsidR="00592028" w:rsidRPr="00456DEE" w14:paraId="468404C9" w14:textId="77777777" w:rsidTr="00456DEE">
        <w:trPr>
          <w:trHeight w:val="278"/>
          <w:jc w:val="right"/>
        </w:trPr>
        <w:tc>
          <w:tcPr>
            <w:tcW w:w="4011" w:type="dxa"/>
            <w:gridSpan w:val="2"/>
          </w:tcPr>
          <w:p w14:paraId="06CD8A55" w14:textId="03A751C4" w:rsidR="00592028" w:rsidRPr="00456DEE" w:rsidRDefault="001A7679" w:rsidP="000B51F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456DEE">
              <w:rPr>
                <w:rFonts w:ascii="Arial" w:hAnsi="Arial" w:cs="Arial"/>
                <w:b/>
                <w:color w:val="808080" w:themeColor="background1" w:themeShade="80"/>
                <w:sz w:val="22"/>
                <w:szCs w:val="18"/>
                <w:lang w:eastAsia="ar-SA"/>
              </w:rPr>
              <w:t xml:space="preserve">Honors Program </w:t>
            </w:r>
            <w:r w:rsidR="00592028" w:rsidRPr="00456DEE">
              <w:rPr>
                <w:rFonts w:ascii="Arial" w:hAnsi="Arial" w:cs="Arial"/>
                <w:b/>
                <w:color w:val="808080" w:themeColor="background1" w:themeShade="80"/>
                <w:sz w:val="22"/>
                <w:szCs w:val="18"/>
                <w:lang w:eastAsia="ar-SA"/>
              </w:rPr>
              <w:t>Office</w:t>
            </w:r>
          </w:p>
        </w:tc>
        <w:tc>
          <w:tcPr>
            <w:tcW w:w="84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6408505" w14:textId="4AC93A39" w:rsidR="00592028" w:rsidRPr="00456DEE" w:rsidRDefault="00592028" w:rsidP="0059202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18"/>
                <w:lang w:eastAsia="ar-SA"/>
              </w:rPr>
            </w:pPr>
            <w:r w:rsidRPr="00456DEE">
              <w:rPr>
                <w:rFonts w:ascii="Arial" w:hAnsi="Arial" w:cs="Arial"/>
                <w:b/>
                <w:color w:val="808080" w:themeColor="background1" w:themeShade="80"/>
                <w:sz w:val="22"/>
                <w:szCs w:val="18"/>
                <w:lang w:eastAsia="ar-SA"/>
              </w:rPr>
              <w:t>Date</w:t>
            </w:r>
          </w:p>
        </w:tc>
        <w:tc>
          <w:tcPr>
            <w:tcW w:w="787" w:type="dxa"/>
            <w:vAlign w:val="center"/>
          </w:tcPr>
          <w:p w14:paraId="443BD5C0" w14:textId="6010862B" w:rsidR="00592028" w:rsidRPr="00456DEE" w:rsidRDefault="00592028" w:rsidP="000B51F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18"/>
                <w:lang w:eastAsia="ar-SA"/>
              </w:rPr>
            </w:pPr>
            <w:r w:rsidRPr="00456DEE">
              <w:rPr>
                <w:rFonts w:ascii="Arial" w:hAnsi="Arial" w:cs="Arial"/>
                <w:b/>
                <w:color w:val="808080" w:themeColor="background1" w:themeShade="80"/>
                <w:sz w:val="22"/>
                <w:szCs w:val="18"/>
                <w:lang w:eastAsia="ar-SA"/>
              </w:rPr>
              <w:t>Initials</w:t>
            </w:r>
          </w:p>
        </w:tc>
      </w:tr>
      <w:tr w:rsidR="001A7679" w:rsidRPr="00456DEE" w14:paraId="2A00078F" w14:textId="77777777" w:rsidTr="00456DEE">
        <w:trPr>
          <w:trHeight w:val="260"/>
          <w:jc w:val="right"/>
        </w:trPr>
        <w:tc>
          <w:tcPr>
            <w:tcW w:w="3420" w:type="dxa"/>
            <w:tcBorders>
              <w:right w:val="single" w:sz="4" w:space="0" w:color="BFBFBF" w:themeColor="background1" w:themeShade="BF"/>
            </w:tcBorders>
          </w:tcPr>
          <w:p w14:paraId="3A14E990" w14:textId="77777777" w:rsidR="001A7679" w:rsidRDefault="00320F05" w:rsidP="00393EB2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18"/>
                <w:lang w:eastAsia="ar-SA"/>
              </w:rPr>
            </w:pPr>
            <w:r w:rsidRPr="00456DEE">
              <w:rPr>
                <w:rFonts w:ascii="Arial" w:hAnsi="Arial" w:cs="Arial"/>
                <w:i/>
                <w:color w:val="808080" w:themeColor="background1" w:themeShade="80"/>
                <w:sz w:val="22"/>
                <w:szCs w:val="18"/>
                <w:lang w:eastAsia="ar-SA"/>
              </w:rPr>
              <w:t>Course grade checked</w:t>
            </w:r>
          </w:p>
          <w:p w14:paraId="329D1D6D" w14:textId="6F195669" w:rsidR="00456DEE" w:rsidRPr="00456DEE" w:rsidRDefault="00456DEE" w:rsidP="00393EB2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18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8A850" w14:textId="6C2DC2F5" w:rsidR="001A7679" w:rsidRPr="00456DEE" w:rsidRDefault="001A7679" w:rsidP="000B51F8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18"/>
                <w:lang w:eastAsia="ar-SA"/>
              </w:rPr>
            </w:pPr>
          </w:p>
        </w:tc>
        <w:tc>
          <w:tcPr>
            <w:tcW w:w="849" w:type="dxa"/>
            <w:tcBorders>
              <w:left w:val="single" w:sz="4" w:space="0" w:color="BFBFBF" w:themeColor="background1" w:themeShade="BF"/>
            </w:tcBorders>
            <w:vAlign w:val="center"/>
          </w:tcPr>
          <w:p w14:paraId="205DC1E8" w14:textId="77777777" w:rsidR="001A7679" w:rsidRPr="00456DEE" w:rsidRDefault="001A7679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787" w:type="dxa"/>
            <w:vAlign w:val="center"/>
          </w:tcPr>
          <w:p w14:paraId="47E4A7A4" w14:textId="77777777" w:rsidR="001A7679" w:rsidRPr="00456DEE" w:rsidRDefault="001A7679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592028" w:rsidRPr="00456DEE" w14:paraId="733A5643" w14:textId="77777777" w:rsidTr="00456DEE">
        <w:trPr>
          <w:jc w:val="right"/>
        </w:trPr>
        <w:tc>
          <w:tcPr>
            <w:tcW w:w="4011" w:type="dxa"/>
            <w:gridSpan w:val="2"/>
          </w:tcPr>
          <w:p w14:paraId="44E0A67D" w14:textId="3A3F7EEF" w:rsidR="00592028" w:rsidRPr="00456DEE" w:rsidRDefault="00320F05" w:rsidP="000B51F8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18"/>
                <w:lang w:eastAsia="ar-SA"/>
              </w:rPr>
            </w:pPr>
            <w:r w:rsidRPr="00456DEE">
              <w:rPr>
                <w:rFonts w:ascii="Arial" w:hAnsi="Arial" w:cs="Arial"/>
                <w:i/>
                <w:color w:val="808080" w:themeColor="background1" w:themeShade="80"/>
                <w:sz w:val="22"/>
                <w:szCs w:val="18"/>
                <w:lang w:eastAsia="ar-SA"/>
              </w:rPr>
              <w:t>Completion recorded &amp; points awarded</w:t>
            </w:r>
          </w:p>
        </w:tc>
        <w:tc>
          <w:tcPr>
            <w:tcW w:w="849" w:type="dxa"/>
            <w:vAlign w:val="center"/>
          </w:tcPr>
          <w:p w14:paraId="795FD010" w14:textId="77777777" w:rsidR="00592028" w:rsidRPr="00456DEE" w:rsidRDefault="00592028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787" w:type="dxa"/>
            <w:vAlign w:val="center"/>
          </w:tcPr>
          <w:p w14:paraId="6BBE0107" w14:textId="77777777" w:rsidR="00592028" w:rsidRPr="00456DEE" w:rsidRDefault="00592028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27403318" w14:textId="36D61A16" w:rsidR="00592028" w:rsidRPr="00FB2DE2" w:rsidRDefault="00FB2DE2" w:rsidP="00FB2DE2">
      <w:pPr>
        <w:jc w:val="right"/>
        <w:rPr>
          <w:rFonts w:ascii="Arial" w:hAnsi="Arial" w:cs="Arial"/>
          <w:i/>
          <w:sz w:val="18"/>
          <w:szCs w:val="18"/>
        </w:rPr>
      </w:pPr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>Form revised</w:t>
      </w:r>
      <w:r w:rsidR="009D5BF3">
        <w:rPr>
          <w:rFonts w:ascii="Arial" w:hAnsi="Arial" w:cs="Arial"/>
          <w:i/>
          <w:color w:val="808080" w:themeColor="background1" w:themeShade="80"/>
          <w:sz w:val="18"/>
          <w:szCs w:val="18"/>
        </w:rPr>
        <w:t>:</w:t>
      </w:r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="00456DEE">
        <w:rPr>
          <w:rFonts w:ascii="Arial" w:hAnsi="Arial" w:cs="Arial"/>
          <w:i/>
          <w:color w:val="808080" w:themeColor="background1" w:themeShade="80"/>
          <w:sz w:val="18"/>
          <w:szCs w:val="18"/>
        </w:rPr>
        <w:t>January 2019</w:t>
      </w:r>
    </w:p>
    <w:sectPr w:rsidR="00592028" w:rsidRPr="00FB2DE2" w:rsidSect="00E97337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B75BA" w14:textId="77777777" w:rsidR="00187D91" w:rsidRDefault="00187D91">
      <w:r>
        <w:separator/>
      </w:r>
    </w:p>
  </w:endnote>
  <w:endnote w:type="continuationSeparator" w:id="0">
    <w:p w14:paraId="49BE5842" w14:textId="77777777" w:rsidR="00187D91" w:rsidRDefault="0018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22534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8E1BA7" w14:textId="72456304" w:rsidR="00E97337" w:rsidRDefault="00E97337" w:rsidP="003F7C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5B4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E076C9" w14:textId="4192F780" w:rsidR="00E97337" w:rsidRPr="00112B2F" w:rsidRDefault="00E97337" w:rsidP="00B014EB">
    <w:pPr>
      <w:pStyle w:val="Footer"/>
      <w:ind w:right="36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803EB" w14:textId="77777777" w:rsidR="00187D91" w:rsidRDefault="00187D91">
      <w:r>
        <w:separator/>
      </w:r>
    </w:p>
  </w:footnote>
  <w:footnote w:type="continuationSeparator" w:id="0">
    <w:p w14:paraId="35A83D56" w14:textId="77777777" w:rsidR="00187D91" w:rsidRDefault="0018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61D"/>
    <w:multiLevelType w:val="hybridMultilevel"/>
    <w:tmpl w:val="BFEC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053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412300"/>
    <w:multiLevelType w:val="multilevel"/>
    <w:tmpl w:val="8078D9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86046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5C1A2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A82CF1"/>
    <w:multiLevelType w:val="hybridMultilevel"/>
    <w:tmpl w:val="A3CAF5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F442127"/>
    <w:multiLevelType w:val="multilevel"/>
    <w:tmpl w:val="14961D30"/>
    <w:lvl w:ilvl="0">
      <w:start w:val="1"/>
      <w:numFmt w:val="decimal"/>
      <w:suff w:val="space"/>
      <w:lvlText w:val="7.%1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3479506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A83376"/>
    <w:multiLevelType w:val="multilevel"/>
    <w:tmpl w:val="D5385A0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A719A1"/>
    <w:multiLevelType w:val="hybridMultilevel"/>
    <w:tmpl w:val="CE74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7427F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8B1EFA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620833"/>
    <w:multiLevelType w:val="multilevel"/>
    <w:tmpl w:val="B59249FA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F951B2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A82F3E"/>
    <w:multiLevelType w:val="hybridMultilevel"/>
    <w:tmpl w:val="2B9C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224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762E4B"/>
    <w:multiLevelType w:val="multilevel"/>
    <w:tmpl w:val="471C4D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150625F"/>
    <w:multiLevelType w:val="multilevel"/>
    <w:tmpl w:val="AEDCBDD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728" w:hanging="1368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68171F4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2F1509"/>
    <w:multiLevelType w:val="multilevel"/>
    <w:tmpl w:val="8C2CE23A"/>
    <w:lvl w:ilvl="0">
      <w:start w:val="1"/>
      <w:numFmt w:val="decimal"/>
      <w:suff w:val="space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8"/>
  </w:num>
  <w:num w:numId="5">
    <w:abstractNumId w:val="13"/>
  </w:num>
  <w:num w:numId="6">
    <w:abstractNumId w:val="15"/>
  </w:num>
  <w:num w:numId="7">
    <w:abstractNumId w:val="7"/>
  </w:num>
  <w:num w:numId="8">
    <w:abstractNumId w:val="17"/>
  </w:num>
  <w:num w:numId="9">
    <w:abstractNumId w:val="11"/>
  </w:num>
  <w:num w:numId="10">
    <w:abstractNumId w:val="19"/>
  </w:num>
  <w:num w:numId="11">
    <w:abstractNumId w:val="10"/>
  </w:num>
  <w:num w:numId="12">
    <w:abstractNumId w:val="1"/>
  </w:num>
  <w:num w:numId="13">
    <w:abstractNumId w:val="6"/>
  </w:num>
  <w:num w:numId="14">
    <w:abstractNumId w:val="4"/>
  </w:num>
  <w:num w:numId="15">
    <w:abstractNumId w:val="3"/>
  </w:num>
  <w:num w:numId="16">
    <w:abstractNumId w:val="12"/>
  </w:num>
  <w:num w:numId="17">
    <w:abstractNumId w:val="14"/>
  </w:num>
  <w:num w:numId="18">
    <w:abstractNumId w:val="9"/>
  </w:num>
  <w:num w:numId="19">
    <w:abstractNumId w:val="5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1FbIetsih6VbJpn0vVTJXQIsnTxJ1mghoCICP4v3z+xq+HVkoSsKQapavCJt0mv0hPSMTcM/T7S5k4dFTi+mMA==" w:salt="MFh/onwZ1pGimFqsBAuRwg==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027E4"/>
    <w:rsid w:val="000061BA"/>
    <w:rsid w:val="00011F6B"/>
    <w:rsid w:val="000210F6"/>
    <w:rsid w:val="00032123"/>
    <w:rsid w:val="000325B4"/>
    <w:rsid w:val="00034B1E"/>
    <w:rsid w:val="000361DE"/>
    <w:rsid w:val="00037F5B"/>
    <w:rsid w:val="00043483"/>
    <w:rsid w:val="00054738"/>
    <w:rsid w:val="00062797"/>
    <w:rsid w:val="00063590"/>
    <w:rsid w:val="00070EED"/>
    <w:rsid w:val="00073016"/>
    <w:rsid w:val="0008076C"/>
    <w:rsid w:val="00091E88"/>
    <w:rsid w:val="00093F51"/>
    <w:rsid w:val="00094E0C"/>
    <w:rsid w:val="000A6BBF"/>
    <w:rsid w:val="000A7FDA"/>
    <w:rsid w:val="000B14A2"/>
    <w:rsid w:val="000D172A"/>
    <w:rsid w:val="000D57E7"/>
    <w:rsid w:val="000E2236"/>
    <w:rsid w:val="000E3982"/>
    <w:rsid w:val="000E6263"/>
    <w:rsid w:val="000E65BB"/>
    <w:rsid w:val="00105532"/>
    <w:rsid w:val="00112B2F"/>
    <w:rsid w:val="001134E9"/>
    <w:rsid w:val="0011513D"/>
    <w:rsid w:val="00117EF9"/>
    <w:rsid w:val="00122730"/>
    <w:rsid w:val="001237CB"/>
    <w:rsid w:val="001406F4"/>
    <w:rsid w:val="00145C70"/>
    <w:rsid w:val="001507F5"/>
    <w:rsid w:val="00154234"/>
    <w:rsid w:val="001634DB"/>
    <w:rsid w:val="00165BFC"/>
    <w:rsid w:val="00172972"/>
    <w:rsid w:val="00176947"/>
    <w:rsid w:val="00180F7B"/>
    <w:rsid w:val="00183E0B"/>
    <w:rsid w:val="00187D91"/>
    <w:rsid w:val="001934A6"/>
    <w:rsid w:val="00197C6D"/>
    <w:rsid w:val="001A11F1"/>
    <w:rsid w:val="001A53D9"/>
    <w:rsid w:val="001A7679"/>
    <w:rsid w:val="001B32CE"/>
    <w:rsid w:val="001C6459"/>
    <w:rsid w:val="001E1C3D"/>
    <w:rsid w:val="001E5FAF"/>
    <w:rsid w:val="001F4170"/>
    <w:rsid w:val="002121E2"/>
    <w:rsid w:val="0021248A"/>
    <w:rsid w:val="0022184F"/>
    <w:rsid w:val="00223950"/>
    <w:rsid w:val="00226025"/>
    <w:rsid w:val="0023043D"/>
    <w:rsid w:val="0023189B"/>
    <w:rsid w:val="0023545E"/>
    <w:rsid w:val="00242BB9"/>
    <w:rsid w:val="00246448"/>
    <w:rsid w:val="00247309"/>
    <w:rsid w:val="00247E41"/>
    <w:rsid w:val="00251225"/>
    <w:rsid w:val="00252165"/>
    <w:rsid w:val="002535CB"/>
    <w:rsid w:val="002546A5"/>
    <w:rsid w:val="00256B8F"/>
    <w:rsid w:val="00260150"/>
    <w:rsid w:val="00265350"/>
    <w:rsid w:val="002730E7"/>
    <w:rsid w:val="00277586"/>
    <w:rsid w:val="00277F36"/>
    <w:rsid w:val="00284C72"/>
    <w:rsid w:val="002859E9"/>
    <w:rsid w:val="00286DBF"/>
    <w:rsid w:val="00292BBE"/>
    <w:rsid w:val="002A1AFC"/>
    <w:rsid w:val="002A1DF7"/>
    <w:rsid w:val="002A2C2F"/>
    <w:rsid w:val="002A3328"/>
    <w:rsid w:val="002B2AA0"/>
    <w:rsid w:val="002B61C5"/>
    <w:rsid w:val="002C260F"/>
    <w:rsid w:val="002C2A20"/>
    <w:rsid w:val="002C3564"/>
    <w:rsid w:val="002D503E"/>
    <w:rsid w:val="002E4DF9"/>
    <w:rsid w:val="002E737D"/>
    <w:rsid w:val="002F00BF"/>
    <w:rsid w:val="002F3D8D"/>
    <w:rsid w:val="002F6290"/>
    <w:rsid w:val="002F715E"/>
    <w:rsid w:val="00302018"/>
    <w:rsid w:val="00320F05"/>
    <w:rsid w:val="00322A0E"/>
    <w:rsid w:val="00322C88"/>
    <w:rsid w:val="00323E2E"/>
    <w:rsid w:val="00324F01"/>
    <w:rsid w:val="00325774"/>
    <w:rsid w:val="0033386A"/>
    <w:rsid w:val="00340033"/>
    <w:rsid w:val="00352BAB"/>
    <w:rsid w:val="0037110B"/>
    <w:rsid w:val="00373743"/>
    <w:rsid w:val="00386560"/>
    <w:rsid w:val="003908B8"/>
    <w:rsid w:val="003916A4"/>
    <w:rsid w:val="00392BB3"/>
    <w:rsid w:val="00393EB2"/>
    <w:rsid w:val="003A0416"/>
    <w:rsid w:val="003B0701"/>
    <w:rsid w:val="003B0FED"/>
    <w:rsid w:val="003C53EC"/>
    <w:rsid w:val="003D0743"/>
    <w:rsid w:val="003D3B2D"/>
    <w:rsid w:val="003D5078"/>
    <w:rsid w:val="003D6158"/>
    <w:rsid w:val="003D6AFD"/>
    <w:rsid w:val="003E2EB9"/>
    <w:rsid w:val="003E3C49"/>
    <w:rsid w:val="003F0232"/>
    <w:rsid w:val="003F066E"/>
    <w:rsid w:val="003F7F9C"/>
    <w:rsid w:val="00404B21"/>
    <w:rsid w:val="00423B56"/>
    <w:rsid w:val="004357C1"/>
    <w:rsid w:val="00444226"/>
    <w:rsid w:val="0044430F"/>
    <w:rsid w:val="00445244"/>
    <w:rsid w:val="00445C9C"/>
    <w:rsid w:val="00451C93"/>
    <w:rsid w:val="00456DEE"/>
    <w:rsid w:val="00463220"/>
    <w:rsid w:val="00464613"/>
    <w:rsid w:val="00470EF5"/>
    <w:rsid w:val="0048051E"/>
    <w:rsid w:val="004872B0"/>
    <w:rsid w:val="00490307"/>
    <w:rsid w:val="00496518"/>
    <w:rsid w:val="004B0F23"/>
    <w:rsid w:val="004B42FE"/>
    <w:rsid w:val="004B5F0F"/>
    <w:rsid w:val="004C0025"/>
    <w:rsid w:val="004C057F"/>
    <w:rsid w:val="004F23FD"/>
    <w:rsid w:val="00500B99"/>
    <w:rsid w:val="00502F41"/>
    <w:rsid w:val="00511655"/>
    <w:rsid w:val="00530888"/>
    <w:rsid w:val="00540CF6"/>
    <w:rsid w:val="00541A01"/>
    <w:rsid w:val="00542C0A"/>
    <w:rsid w:val="00544ADB"/>
    <w:rsid w:val="00545CBE"/>
    <w:rsid w:val="00554FB4"/>
    <w:rsid w:val="005635A2"/>
    <w:rsid w:val="00563B03"/>
    <w:rsid w:val="005739B6"/>
    <w:rsid w:val="00575050"/>
    <w:rsid w:val="00581317"/>
    <w:rsid w:val="00592028"/>
    <w:rsid w:val="005C274A"/>
    <w:rsid w:val="005C7579"/>
    <w:rsid w:val="005D14F8"/>
    <w:rsid w:val="005D47F6"/>
    <w:rsid w:val="005D4A9D"/>
    <w:rsid w:val="005E4308"/>
    <w:rsid w:val="005E60B2"/>
    <w:rsid w:val="00603512"/>
    <w:rsid w:val="00610E46"/>
    <w:rsid w:val="00613DFA"/>
    <w:rsid w:val="00617672"/>
    <w:rsid w:val="00620923"/>
    <w:rsid w:val="00626743"/>
    <w:rsid w:val="00626B6C"/>
    <w:rsid w:val="00631095"/>
    <w:rsid w:val="0063297A"/>
    <w:rsid w:val="006344D1"/>
    <w:rsid w:val="00641FC8"/>
    <w:rsid w:val="00642A3B"/>
    <w:rsid w:val="006529AE"/>
    <w:rsid w:val="00657AE0"/>
    <w:rsid w:val="0066348A"/>
    <w:rsid w:val="006644EF"/>
    <w:rsid w:val="00675F91"/>
    <w:rsid w:val="00680121"/>
    <w:rsid w:val="00682AF9"/>
    <w:rsid w:val="00682D42"/>
    <w:rsid w:val="00690569"/>
    <w:rsid w:val="00691EE9"/>
    <w:rsid w:val="006A35A2"/>
    <w:rsid w:val="006A5FEA"/>
    <w:rsid w:val="006D2CF2"/>
    <w:rsid w:val="006D37A6"/>
    <w:rsid w:val="006D3CFE"/>
    <w:rsid w:val="006D7F32"/>
    <w:rsid w:val="006E165E"/>
    <w:rsid w:val="006E6B04"/>
    <w:rsid w:val="00713507"/>
    <w:rsid w:val="007135E8"/>
    <w:rsid w:val="007309B6"/>
    <w:rsid w:val="00731DF3"/>
    <w:rsid w:val="00751D33"/>
    <w:rsid w:val="00753C5F"/>
    <w:rsid w:val="00755BD7"/>
    <w:rsid w:val="00756E31"/>
    <w:rsid w:val="00761834"/>
    <w:rsid w:val="007630B3"/>
    <w:rsid w:val="00772953"/>
    <w:rsid w:val="0078492C"/>
    <w:rsid w:val="00793E86"/>
    <w:rsid w:val="007A07F9"/>
    <w:rsid w:val="007A1384"/>
    <w:rsid w:val="007B569E"/>
    <w:rsid w:val="007D6BD0"/>
    <w:rsid w:val="007D72C2"/>
    <w:rsid w:val="007E330F"/>
    <w:rsid w:val="007F072F"/>
    <w:rsid w:val="007F0F11"/>
    <w:rsid w:val="007F1DCF"/>
    <w:rsid w:val="007F2FC9"/>
    <w:rsid w:val="007F3AFE"/>
    <w:rsid w:val="007F6B17"/>
    <w:rsid w:val="008039BB"/>
    <w:rsid w:val="00820F42"/>
    <w:rsid w:val="00837BBA"/>
    <w:rsid w:val="00843D21"/>
    <w:rsid w:val="0084460C"/>
    <w:rsid w:val="008463F1"/>
    <w:rsid w:val="00850DB3"/>
    <w:rsid w:val="00857716"/>
    <w:rsid w:val="0086317E"/>
    <w:rsid w:val="00872B8C"/>
    <w:rsid w:val="00873343"/>
    <w:rsid w:val="0087394D"/>
    <w:rsid w:val="008801A0"/>
    <w:rsid w:val="00882710"/>
    <w:rsid w:val="008828D1"/>
    <w:rsid w:val="008912AB"/>
    <w:rsid w:val="00893A06"/>
    <w:rsid w:val="00895436"/>
    <w:rsid w:val="00896493"/>
    <w:rsid w:val="008A1E44"/>
    <w:rsid w:val="008A7969"/>
    <w:rsid w:val="008B49EB"/>
    <w:rsid w:val="008C22B1"/>
    <w:rsid w:val="008D192A"/>
    <w:rsid w:val="008F0122"/>
    <w:rsid w:val="008F2C53"/>
    <w:rsid w:val="00900BF6"/>
    <w:rsid w:val="009105CA"/>
    <w:rsid w:val="00913E6A"/>
    <w:rsid w:val="00916F67"/>
    <w:rsid w:val="009279AF"/>
    <w:rsid w:val="00937280"/>
    <w:rsid w:val="0094508A"/>
    <w:rsid w:val="0094595C"/>
    <w:rsid w:val="009505A9"/>
    <w:rsid w:val="00956B22"/>
    <w:rsid w:val="00960AF5"/>
    <w:rsid w:val="009800DD"/>
    <w:rsid w:val="00986039"/>
    <w:rsid w:val="00986CBC"/>
    <w:rsid w:val="00993D6F"/>
    <w:rsid w:val="00995675"/>
    <w:rsid w:val="0099643F"/>
    <w:rsid w:val="00996697"/>
    <w:rsid w:val="009A7848"/>
    <w:rsid w:val="009A7F37"/>
    <w:rsid w:val="009B08B9"/>
    <w:rsid w:val="009B0AB7"/>
    <w:rsid w:val="009B33E8"/>
    <w:rsid w:val="009C0022"/>
    <w:rsid w:val="009C70AF"/>
    <w:rsid w:val="009D1AD6"/>
    <w:rsid w:val="009D4FBC"/>
    <w:rsid w:val="009D5BF3"/>
    <w:rsid w:val="009D6089"/>
    <w:rsid w:val="009D67A0"/>
    <w:rsid w:val="009D6F8D"/>
    <w:rsid w:val="009E1E8E"/>
    <w:rsid w:val="009E65D2"/>
    <w:rsid w:val="00A02C52"/>
    <w:rsid w:val="00A117DA"/>
    <w:rsid w:val="00A130B3"/>
    <w:rsid w:val="00A17E4C"/>
    <w:rsid w:val="00A20AA6"/>
    <w:rsid w:val="00A26B89"/>
    <w:rsid w:val="00A33C55"/>
    <w:rsid w:val="00A369D1"/>
    <w:rsid w:val="00A46B90"/>
    <w:rsid w:val="00A50867"/>
    <w:rsid w:val="00A6311F"/>
    <w:rsid w:val="00A65BB3"/>
    <w:rsid w:val="00A73DB1"/>
    <w:rsid w:val="00A759A8"/>
    <w:rsid w:val="00A825F1"/>
    <w:rsid w:val="00A8711C"/>
    <w:rsid w:val="00A9076B"/>
    <w:rsid w:val="00A967A0"/>
    <w:rsid w:val="00AA47C4"/>
    <w:rsid w:val="00AA6665"/>
    <w:rsid w:val="00AA6975"/>
    <w:rsid w:val="00AA6A33"/>
    <w:rsid w:val="00AB2CED"/>
    <w:rsid w:val="00AC41BE"/>
    <w:rsid w:val="00AE1B40"/>
    <w:rsid w:val="00AE6805"/>
    <w:rsid w:val="00AF6423"/>
    <w:rsid w:val="00AF6453"/>
    <w:rsid w:val="00B014EB"/>
    <w:rsid w:val="00B07EBB"/>
    <w:rsid w:val="00B126C0"/>
    <w:rsid w:val="00B139A0"/>
    <w:rsid w:val="00B15DE5"/>
    <w:rsid w:val="00B21B9B"/>
    <w:rsid w:val="00B23C0A"/>
    <w:rsid w:val="00B32ABC"/>
    <w:rsid w:val="00B4218B"/>
    <w:rsid w:val="00B454C5"/>
    <w:rsid w:val="00B45507"/>
    <w:rsid w:val="00B45A6A"/>
    <w:rsid w:val="00B5423B"/>
    <w:rsid w:val="00B56D10"/>
    <w:rsid w:val="00B61148"/>
    <w:rsid w:val="00B63C89"/>
    <w:rsid w:val="00B73EE5"/>
    <w:rsid w:val="00B87D67"/>
    <w:rsid w:val="00B94454"/>
    <w:rsid w:val="00BB1300"/>
    <w:rsid w:val="00BB23A3"/>
    <w:rsid w:val="00BB346A"/>
    <w:rsid w:val="00BB7272"/>
    <w:rsid w:val="00BC56A7"/>
    <w:rsid w:val="00BD367E"/>
    <w:rsid w:val="00BE1478"/>
    <w:rsid w:val="00BE7777"/>
    <w:rsid w:val="00BF0A0A"/>
    <w:rsid w:val="00C00351"/>
    <w:rsid w:val="00C01436"/>
    <w:rsid w:val="00C01F24"/>
    <w:rsid w:val="00C05B6B"/>
    <w:rsid w:val="00C13E85"/>
    <w:rsid w:val="00C21038"/>
    <w:rsid w:val="00C259D6"/>
    <w:rsid w:val="00C31252"/>
    <w:rsid w:val="00C4038A"/>
    <w:rsid w:val="00C4065A"/>
    <w:rsid w:val="00C609A0"/>
    <w:rsid w:val="00C6169D"/>
    <w:rsid w:val="00C62279"/>
    <w:rsid w:val="00C731AC"/>
    <w:rsid w:val="00C7588D"/>
    <w:rsid w:val="00C94E19"/>
    <w:rsid w:val="00C94F02"/>
    <w:rsid w:val="00CB5F90"/>
    <w:rsid w:val="00D115CC"/>
    <w:rsid w:val="00D16401"/>
    <w:rsid w:val="00D1718D"/>
    <w:rsid w:val="00D179AA"/>
    <w:rsid w:val="00D20DD5"/>
    <w:rsid w:val="00D21CA1"/>
    <w:rsid w:val="00D25B01"/>
    <w:rsid w:val="00D34750"/>
    <w:rsid w:val="00D36FF2"/>
    <w:rsid w:val="00D40400"/>
    <w:rsid w:val="00D476B2"/>
    <w:rsid w:val="00D476BC"/>
    <w:rsid w:val="00D60528"/>
    <w:rsid w:val="00D63EC9"/>
    <w:rsid w:val="00D727CE"/>
    <w:rsid w:val="00D72C67"/>
    <w:rsid w:val="00D82701"/>
    <w:rsid w:val="00D83662"/>
    <w:rsid w:val="00D900C7"/>
    <w:rsid w:val="00D93A94"/>
    <w:rsid w:val="00DA1773"/>
    <w:rsid w:val="00DA3004"/>
    <w:rsid w:val="00DA518D"/>
    <w:rsid w:val="00DB50FD"/>
    <w:rsid w:val="00DB5E00"/>
    <w:rsid w:val="00DB625A"/>
    <w:rsid w:val="00DB669A"/>
    <w:rsid w:val="00DC6E90"/>
    <w:rsid w:val="00DE0E7A"/>
    <w:rsid w:val="00E0054F"/>
    <w:rsid w:val="00E02999"/>
    <w:rsid w:val="00E147AB"/>
    <w:rsid w:val="00E152FE"/>
    <w:rsid w:val="00E16D06"/>
    <w:rsid w:val="00E2592E"/>
    <w:rsid w:val="00E302AE"/>
    <w:rsid w:val="00E50602"/>
    <w:rsid w:val="00E55C0D"/>
    <w:rsid w:val="00E61DE3"/>
    <w:rsid w:val="00E6472F"/>
    <w:rsid w:val="00E65D20"/>
    <w:rsid w:val="00E75235"/>
    <w:rsid w:val="00E97337"/>
    <w:rsid w:val="00EA0DC9"/>
    <w:rsid w:val="00EA4161"/>
    <w:rsid w:val="00EA5986"/>
    <w:rsid w:val="00EB5AEE"/>
    <w:rsid w:val="00EC65D1"/>
    <w:rsid w:val="00ED4F6E"/>
    <w:rsid w:val="00EE6B08"/>
    <w:rsid w:val="00EF6FD9"/>
    <w:rsid w:val="00F0313E"/>
    <w:rsid w:val="00F04766"/>
    <w:rsid w:val="00F050BF"/>
    <w:rsid w:val="00F13890"/>
    <w:rsid w:val="00F35B4D"/>
    <w:rsid w:val="00F374CB"/>
    <w:rsid w:val="00F41533"/>
    <w:rsid w:val="00F450B0"/>
    <w:rsid w:val="00F45CC5"/>
    <w:rsid w:val="00F52B0B"/>
    <w:rsid w:val="00F555F1"/>
    <w:rsid w:val="00F63832"/>
    <w:rsid w:val="00F66184"/>
    <w:rsid w:val="00F86161"/>
    <w:rsid w:val="00F92DFB"/>
    <w:rsid w:val="00F936DD"/>
    <w:rsid w:val="00FA775F"/>
    <w:rsid w:val="00FA7FB9"/>
    <w:rsid w:val="00FB2DE2"/>
    <w:rsid w:val="00FC0517"/>
    <w:rsid w:val="00FC6216"/>
    <w:rsid w:val="00FC6C2D"/>
    <w:rsid w:val="00FD008C"/>
    <w:rsid w:val="00FD1B1B"/>
    <w:rsid w:val="00FD2D9A"/>
    <w:rsid w:val="00FD5BDF"/>
    <w:rsid w:val="00FE383F"/>
    <w:rsid w:val="00FE54FF"/>
    <w:rsid w:val="00FE5D3C"/>
    <w:rsid w:val="00FE5DDE"/>
    <w:rsid w:val="00FE7889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D63D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4DB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customStyle="1" w:styleId="MediumShading1-Accent11">
    <w:name w:val="Medium Shading 1 - Accent 11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customStyle="1" w:styleId="LightGrid-Accent11">
    <w:name w:val="Light Grid - Accent 11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767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4EB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755BD7"/>
    <w:rPr>
      <w:sz w:val="24"/>
      <w:szCs w:val="24"/>
    </w:rPr>
  </w:style>
  <w:style w:type="character" w:styleId="Hyperlink">
    <w:name w:val="Hyperlink"/>
    <w:uiPriority w:val="99"/>
    <w:rsid w:val="00581317"/>
    <w:rPr>
      <w:color w:val="808080" w:themeColor="background1" w:themeShade="80"/>
      <w:u w:val="single"/>
    </w:rPr>
  </w:style>
  <w:style w:type="character" w:styleId="FollowedHyperlink">
    <w:name w:val="FollowedHyperlink"/>
    <w:rsid w:val="00581317"/>
    <w:rPr>
      <w:color w:val="808080" w:themeColor="background1" w:themeShade="80"/>
      <w:u w:val="none"/>
    </w:rPr>
  </w:style>
  <w:style w:type="paragraph" w:customStyle="1" w:styleId="ColorfulShading-Accent11">
    <w:name w:val="Colorful Shading - Accent 11"/>
    <w:hidden/>
    <w:uiPriority w:val="71"/>
    <w:rsid w:val="00A907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0888"/>
    <w:pPr>
      <w:ind w:left="720"/>
      <w:contextualSpacing/>
    </w:pPr>
  </w:style>
  <w:style w:type="paragraph" w:customStyle="1" w:styleId="special">
    <w:name w:val="special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ld">
    <w:name w:val="bold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67"/>
    <w:rsid w:val="00882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1232A448F049EFA06069442B59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9156-2A5D-40A0-99A7-DAB605384F06}"/>
      </w:docPartPr>
      <w:docPartBody>
        <w:p w:rsidR="002023F2" w:rsidRDefault="00E61F18" w:rsidP="00E61F18">
          <w:pPr>
            <w:pStyle w:val="D21232A448F049EFA06069442B59AB2A"/>
          </w:pPr>
          <w:r>
            <w:rPr>
              <w:rStyle w:val="PlaceholderText"/>
            </w:rPr>
            <w:t>Type Name here</w:t>
          </w:r>
          <w:r w:rsidRPr="00462D85">
            <w:rPr>
              <w:rStyle w:val="PlaceholderText"/>
            </w:rPr>
            <w:t>.</w:t>
          </w:r>
        </w:p>
      </w:docPartBody>
    </w:docPart>
    <w:docPart>
      <w:docPartPr>
        <w:name w:val="5A470A01AF04444CB78C449A6E89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349C-111B-40B7-89AF-AC59F3048AFE}"/>
      </w:docPartPr>
      <w:docPartBody>
        <w:p w:rsidR="002023F2" w:rsidRDefault="00E61F18" w:rsidP="00E61F18">
          <w:pPr>
            <w:pStyle w:val="5A470A01AF04444CB78C449A6E8975DE"/>
          </w:pPr>
          <w:r>
            <w:rPr>
              <w:rStyle w:val="PlaceholderText"/>
            </w:rPr>
            <w:t>Type Email here</w:t>
          </w:r>
        </w:p>
      </w:docPartBody>
    </w:docPart>
    <w:docPart>
      <w:docPartPr>
        <w:name w:val="96F4417DF7D0438B9155290956151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B81B5-486D-44C4-9BC1-962C43CD2327}"/>
      </w:docPartPr>
      <w:docPartBody>
        <w:p w:rsidR="002023F2" w:rsidRDefault="00E61F18" w:rsidP="00E61F18">
          <w:pPr>
            <w:pStyle w:val="96F4417DF7D0438B9155290956151DAA"/>
          </w:pPr>
          <w:r w:rsidRPr="00756E31"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ar-SA"/>
            </w:rPr>
            <w:t>(ex: The Mathematical Life of π)</w:t>
          </w:r>
          <w:r w:rsidRPr="00462D85">
            <w:rPr>
              <w:rStyle w:val="PlaceholderText"/>
            </w:rPr>
            <w:t>.</w:t>
          </w:r>
        </w:p>
      </w:docPartBody>
    </w:docPart>
    <w:docPart>
      <w:docPartPr>
        <w:name w:val="F7CCE4E1E0FD4D03A3F3E217F0F7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0EF56-4C77-4CD6-9270-7EAFCA52285D}"/>
      </w:docPartPr>
      <w:docPartBody>
        <w:p w:rsidR="002023F2" w:rsidRDefault="00E61F18" w:rsidP="00E61F18">
          <w:pPr>
            <w:pStyle w:val="F7CCE4E1E0FD4D03A3F3E217F0F71517"/>
          </w:pPr>
          <w:r w:rsidRPr="00456DEE">
            <w:rPr>
              <w:rStyle w:val="PlaceholderText"/>
            </w:rPr>
            <w:t>(ex: COS-MATH-314)</w:t>
          </w:r>
          <w:r w:rsidRPr="00462D85">
            <w:rPr>
              <w:rStyle w:val="PlaceholderText"/>
            </w:rPr>
            <w:t>.</w:t>
          </w:r>
        </w:p>
      </w:docPartBody>
    </w:docPart>
    <w:docPart>
      <w:docPartPr>
        <w:name w:val="F6227BC3C53A433AAF530BE056E0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6F6E-B5A3-4747-959E-BBF3BB7651DA}"/>
      </w:docPartPr>
      <w:docPartBody>
        <w:p w:rsidR="002023F2" w:rsidRDefault="00E61F18" w:rsidP="00E61F18">
          <w:pPr>
            <w:pStyle w:val="F6227BC3C53A433AAF530BE056E0B3A4"/>
          </w:pPr>
          <w:r w:rsidRPr="00462D85">
            <w:rPr>
              <w:rStyle w:val="PlaceholderText"/>
            </w:rPr>
            <w:t>Choose an item.</w:t>
          </w:r>
        </w:p>
      </w:docPartBody>
    </w:docPart>
    <w:docPart>
      <w:docPartPr>
        <w:name w:val="4C925540CF5245839630A3B24C6F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4728-22F0-420F-A160-E76D3B15E8ED}"/>
      </w:docPartPr>
      <w:docPartBody>
        <w:p w:rsidR="002023F2" w:rsidRDefault="00E61F18" w:rsidP="00E61F18">
          <w:pPr>
            <w:pStyle w:val="4C925540CF5245839630A3B24C6FB6A9"/>
          </w:pPr>
          <w:r>
            <w:rPr>
              <w:rStyle w:val="PlaceholderText"/>
            </w:rPr>
            <w:t>Type Name here</w:t>
          </w:r>
          <w:r w:rsidRPr="00462D85">
            <w:rPr>
              <w:rStyle w:val="PlaceholderText"/>
            </w:rPr>
            <w:t>.</w:t>
          </w:r>
        </w:p>
      </w:docPartBody>
    </w:docPart>
    <w:docPart>
      <w:docPartPr>
        <w:name w:val="ACFADC5C8A114145BFB98A37C25D7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4AF98-7231-474E-8D62-3B45B4E1F6D2}"/>
      </w:docPartPr>
      <w:docPartBody>
        <w:p w:rsidR="002023F2" w:rsidRDefault="00E61F18" w:rsidP="00E61F18">
          <w:pPr>
            <w:pStyle w:val="ACFADC5C8A114145BFB98A37C25D71AE"/>
          </w:pPr>
          <w:r>
            <w:rPr>
              <w:rStyle w:val="PlaceholderText"/>
            </w:rPr>
            <w:t>Type email here</w:t>
          </w:r>
          <w:r w:rsidRPr="00462D8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18"/>
    <w:rsid w:val="002023F2"/>
    <w:rsid w:val="00E6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E61F18"/>
    <w:rPr>
      <w:color w:val="808080"/>
    </w:rPr>
  </w:style>
  <w:style w:type="paragraph" w:customStyle="1" w:styleId="D21232A448F049EFA06069442B59AB2A">
    <w:name w:val="D21232A448F049EFA06069442B59AB2A"/>
    <w:rsid w:val="00E6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70A01AF04444CB78C449A6E8975DE">
    <w:name w:val="5A470A01AF04444CB78C449A6E8975DE"/>
    <w:rsid w:val="00E6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4417DF7D0438B9155290956151DAA">
    <w:name w:val="96F4417DF7D0438B9155290956151DAA"/>
    <w:rsid w:val="00E6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CE4E1E0FD4D03A3F3E217F0F71517">
    <w:name w:val="F7CCE4E1E0FD4D03A3F3E217F0F71517"/>
    <w:rsid w:val="00E6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27BC3C53A433AAF530BE056E0B3A4">
    <w:name w:val="F6227BC3C53A433AAF530BE056E0B3A4"/>
    <w:rsid w:val="00E6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25540CF5245839630A3B24C6FB6A9">
    <w:name w:val="4C925540CF5245839630A3B24C6FB6A9"/>
    <w:rsid w:val="00E6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ADC5C8A114145BFB98A37C25D71AE">
    <w:name w:val="ACFADC5C8A114145BFB98A37C25D71AE"/>
    <w:rsid w:val="00E6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FBEB-4AC1-42C0-9EF3-C2FF6216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917</CharactersWithSpaces>
  <SharedDoc>false</SharedDoc>
  <HLinks>
    <vt:vector size="18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http://www.rit.edu/academicaffairs/outcomes/academic-program-assessment/course-level-assessment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Kathleen Reid</cp:lastModifiedBy>
  <cp:revision>2</cp:revision>
  <cp:lastPrinted>2018-09-24T15:11:00Z</cp:lastPrinted>
  <dcterms:created xsi:type="dcterms:W3CDTF">2019-01-07T18:41:00Z</dcterms:created>
  <dcterms:modified xsi:type="dcterms:W3CDTF">2019-01-07T18:41:00Z</dcterms:modified>
</cp:coreProperties>
</file>